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E50853">
      <w:pPr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420885">
        <w:rPr>
          <w:rFonts w:ascii="Times New Roman" w:hAnsi="Times New Roman" w:cs="Times New Roman"/>
          <w:b/>
          <w:sz w:val="28"/>
          <w:szCs w:val="28"/>
        </w:rPr>
        <w:t>13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CC24B5">
        <w:rPr>
          <w:rFonts w:ascii="Times New Roman" w:hAnsi="Times New Roman" w:cs="Times New Roman"/>
          <w:b/>
          <w:sz w:val="28"/>
          <w:szCs w:val="28"/>
        </w:rPr>
        <w:t>4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420885">
        <w:rPr>
          <w:rFonts w:ascii="Times New Roman" w:hAnsi="Times New Roman" w:cs="Times New Roman"/>
          <w:b/>
          <w:sz w:val="28"/>
          <w:szCs w:val="28"/>
        </w:rPr>
        <w:t>19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4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ayout w:type="fixed"/>
        <w:tblLook w:val="04A0"/>
      </w:tblPr>
      <w:tblGrid>
        <w:gridCol w:w="454"/>
        <w:gridCol w:w="3374"/>
        <w:gridCol w:w="2835"/>
        <w:gridCol w:w="1560"/>
        <w:gridCol w:w="1984"/>
      </w:tblGrid>
      <w:tr w:rsidR="00590953" w:rsidTr="00D62614">
        <w:tc>
          <w:tcPr>
            <w:tcW w:w="454" w:type="dxa"/>
            <w:vAlign w:val="center"/>
          </w:tcPr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4" w:type="dxa"/>
            <w:vAlign w:val="center"/>
          </w:tcPr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42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vAlign w:val="center"/>
          </w:tcPr>
          <w:p w:rsidR="00590953" w:rsidRPr="00CC50DC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D62614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еминар для директоров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2835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тск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60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15.04.2015г.</w:t>
            </w:r>
          </w:p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198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Маняпов Л.Н.</w:t>
            </w:r>
          </w:p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ова Г.Р.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D62614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4»</w:t>
            </w:r>
          </w:p>
        </w:tc>
        <w:tc>
          <w:tcPr>
            <w:tcW w:w="1560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205г.</w:t>
            </w:r>
          </w:p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98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ова Г.Р.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D62614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предметов и оказание методической помощи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БОУ «Андреевксая ООШ»</w:t>
            </w:r>
          </w:p>
        </w:tc>
        <w:tc>
          <w:tcPr>
            <w:tcW w:w="1560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0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4.2015</w:t>
            </w:r>
          </w:p>
        </w:tc>
        <w:tc>
          <w:tcPr>
            <w:tcW w:w="1984" w:type="dxa"/>
          </w:tcPr>
          <w:p w:rsidR="00590953" w:rsidRPr="002D078B" w:rsidRDefault="00590953" w:rsidP="0059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D62614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590953" w:rsidRPr="002D078B" w:rsidRDefault="00590953" w:rsidP="00D626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ое  тестирование  10 кл</w:t>
            </w:r>
            <w:r w:rsidR="00D62614"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835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60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15</w:t>
            </w:r>
          </w:p>
        </w:tc>
        <w:tc>
          <w:tcPr>
            <w:tcW w:w="1984" w:type="dxa"/>
          </w:tcPr>
          <w:p w:rsidR="00590953" w:rsidRPr="002D078B" w:rsidRDefault="00590953" w:rsidP="00590953">
            <w:pPr>
              <w:pStyle w:val="msonormalcxspmiddlecxsplast"/>
              <w:spacing w:before="0" w:beforeAutospacing="0" w:after="0" w:afterAutospacing="0"/>
              <w:contextualSpacing/>
            </w:pPr>
            <w:r w:rsidRPr="002D078B">
              <w:t>Гизатуллина Н.В.</w:t>
            </w:r>
          </w:p>
          <w:p w:rsidR="00590953" w:rsidRPr="002D078B" w:rsidRDefault="00590953" w:rsidP="00590953">
            <w:pPr>
              <w:pStyle w:val="msonormalcxspmiddlecxsplast"/>
              <w:spacing w:before="0" w:beforeAutospacing="0" w:after="0" w:afterAutospacing="0"/>
              <w:contextualSpacing/>
            </w:pPr>
            <w:r w:rsidRPr="002D078B">
              <w:t>Гатина Р.М.</w:t>
            </w:r>
          </w:p>
          <w:p w:rsidR="00590953" w:rsidRPr="002D078B" w:rsidRDefault="00590953" w:rsidP="00590953">
            <w:pPr>
              <w:pStyle w:val="msonormalcxspmiddlecxsplast"/>
              <w:spacing w:before="0" w:beforeAutospacing="0" w:after="0" w:afterAutospacing="0"/>
              <w:contextualSpacing/>
            </w:pPr>
            <w:r w:rsidRPr="002D078B">
              <w:t>Директора школ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D62614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для ЗДВР по реализации программы «Всё, что тебя касается»</w:t>
            </w:r>
          </w:p>
        </w:tc>
        <w:tc>
          <w:tcPr>
            <w:tcW w:w="2835" w:type="dxa"/>
          </w:tcPr>
          <w:p w:rsidR="00590953" w:rsidRPr="002D078B" w:rsidRDefault="00420885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5</w:t>
            </w:r>
          </w:p>
        </w:tc>
        <w:tc>
          <w:tcPr>
            <w:tcW w:w="1984" w:type="dxa"/>
          </w:tcPr>
          <w:p w:rsidR="00590953" w:rsidRPr="002D078B" w:rsidRDefault="00590953" w:rsidP="005909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ППМС центр «Доверие»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953" w:rsidRPr="002D078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ллина Г.М.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07014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590953" w:rsidRPr="0007014B" w:rsidRDefault="00590953" w:rsidP="0059095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МАОУ «СОШ №9» в </w:t>
            </w:r>
            <w:r w:rsidRPr="000701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</w:t>
            </w: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го смотра-конкурса строя и песни, посвященного 70-летию Победы в Великой Отечественной войне 1941-1945 годов</w:t>
            </w:r>
          </w:p>
        </w:tc>
        <w:tc>
          <w:tcPr>
            <w:tcW w:w="2835" w:type="dxa"/>
          </w:tcPr>
          <w:p w:rsidR="0007014B" w:rsidRPr="0007014B" w:rsidRDefault="0007014B" w:rsidP="000701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42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>центр спортивно-патриотической и допризывной подготовки молодежи «Патриот», г.Казань</w:t>
            </w:r>
          </w:p>
          <w:p w:rsidR="00590953" w:rsidRPr="0007014B" w:rsidRDefault="00590953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014B" w:rsidRPr="0007014B" w:rsidRDefault="0007014B" w:rsidP="0007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>18.04.2015г. –</w:t>
            </w:r>
          </w:p>
          <w:p w:rsidR="00590953" w:rsidRPr="0007014B" w:rsidRDefault="0007014B" w:rsidP="0007014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sz w:val="24"/>
                <w:szCs w:val="24"/>
              </w:rPr>
              <w:t>19.04.2015г.</w:t>
            </w:r>
          </w:p>
        </w:tc>
        <w:tc>
          <w:tcPr>
            <w:tcW w:w="1984" w:type="dxa"/>
          </w:tcPr>
          <w:p w:rsidR="00590953" w:rsidRPr="0007014B" w:rsidRDefault="0007014B" w:rsidP="0059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bCs/>
                <w:sz w:val="24"/>
                <w:szCs w:val="24"/>
              </w:rPr>
              <w:t>Шагавеаа Э.М.</w:t>
            </w:r>
          </w:p>
          <w:p w:rsidR="0007014B" w:rsidRPr="0007014B" w:rsidRDefault="0007014B" w:rsidP="0059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4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ОУ «СОШ №9»</w:t>
            </w:r>
          </w:p>
        </w:tc>
      </w:tr>
      <w:tr w:rsidR="00590953" w:rsidTr="00D62614">
        <w:tc>
          <w:tcPr>
            <w:tcW w:w="454" w:type="dxa"/>
            <w:vAlign w:val="center"/>
          </w:tcPr>
          <w:p w:rsidR="00590953" w:rsidRPr="002D078B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590953" w:rsidRPr="002D078B" w:rsidRDefault="00D62614" w:rsidP="00D6261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ей старших и подготовительных групп </w:t>
            </w:r>
            <w:r w:rsidR="00420885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835" w:type="dxa"/>
          </w:tcPr>
          <w:p w:rsidR="00590953" w:rsidRPr="002D078B" w:rsidRDefault="00D62614" w:rsidP="00D6261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 xml:space="preserve"> ДС №4 «</w:t>
            </w:r>
            <w:r w:rsidRPr="002D078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ка»</w:t>
            </w:r>
          </w:p>
        </w:tc>
        <w:tc>
          <w:tcPr>
            <w:tcW w:w="1560" w:type="dxa"/>
          </w:tcPr>
          <w:p w:rsidR="00590953" w:rsidRPr="002D078B" w:rsidRDefault="00D62614" w:rsidP="00D6261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bCs/>
                <w:sz w:val="24"/>
                <w:szCs w:val="24"/>
              </w:rPr>
              <w:t>14.04.2015г.</w:t>
            </w:r>
          </w:p>
        </w:tc>
        <w:tc>
          <w:tcPr>
            <w:tcW w:w="1984" w:type="dxa"/>
          </w:tcPr>
          <w:p w:rsidR="00590953" w:rsidRPr="002D078B" w:rsidRDefault="00D62614" w:rsidP="00D6261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iCs/>
                <w:sz w:val="24"/>
                <w:szCs w:val="24"/>
              </w:rPr>
              <w:t>Измайлова Г.В.</w:t>
            </w:r>
          </w:p>
        </w:tc>
      </w:tr>
      <w:tr w:rsidR="00D62614" w:rsidTr="00D62614">
        <w:tc>
          <w:tcPr>
            <w:tcW w:w="454" w:type="dxa"/>
            <w:vAlign w:val="center"/>
          </w:tcPr>
          <w:p w:rsidR="00D62614" w:rsidRPr="002D078B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D62614" w:rsidRPr="002D078B" w:rsidRDefault="00D62614" w:rsidP="002D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итель года» в номинации «Классный руководитель года», «Педагог-психолог»</w:t>
            </w:r>
          </w:p>
        </w:tc>
        <w:tc>
          <w:tcPr>
            <w:tcW w:w="2835" w:type="dxa"/>
          </w:tcPr>
          <w:p w:rsidR="00D62614" w:rsidRPr="00420885" w:rsidRDefault="002D078B" w:rsidP="00420885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открытия состоится 13.04.2015 г. в 14.00 час. на базе СОШ №165 Ново-Савиновского района г. Казани</w:t>
            </w:r>
          </w:p>
        </w:tc>
        <w:tc>
          <w:tcPr>
            <w:tcW w:w="1560" w:type="dxa"/>
          </w:tcPr>
          <w:p w:rsidR="00D62614" w:rsidRPr="002D078B" w:rsidRDefault="00D62614" w:rsidP="002D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8B">
              <w:rPr>
                <w:rFonts w:ascii="Times New Roman" w:hAnsi="Times New Roman" w:cs="Times New Roman"/>
                <w:sz w:val="24"/>
                <w:szCs w:val="24"/>
              </w:rPr>
              <w:t>13.04.2015г. - 17.04.2015г.</w:t>
            </w:r>
          </w:p>
        </w:tc>
        <w:tc>
          <w:tcPr>
            <w:tcW w:w="1984" w:type="dxa"/>
          </w:tcPr>
          <w:p w:rsidR="00D62614" w:rsidRPr="002D078B" w:rsidRDefault="00D62614" w:rsidP="002D078B">
            <w:pPr>
              <w:pStyle w:val="msonormalcxspmiddle"/>
              <w:spacing w:after="0" w:afterAutospacing="0"/>
              <w:contextualSpacing/>
            </w:pPr>
            <w:r w:rsidRPr="002D078B">
              <w:t>Шагаева Э.М.</w:t>
            </w:r>
          </w:p>
        </w:tc>
      </w:tr>
      <w:tr w:rsidR="00420885" w:rsidTr="00D62614">
        <w:tc>
          <w:tcPr>
            <w:tcW w:w="454" w:type="dxa"/>
            <w:vAlign w:val="center"/>
          </w:tcPr>
          <w:p w:rsidR="00420885" w:rsidRPr="00420885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Мониторинг детей «Группы риска». Тестирование Эффектон</w:t>
            </w:r>
          </w:p>
        </w:tc>
        <w:tc>
          <w:tcPr>
            <w:tcW w:w="2835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В теч. недели</w:t>
            </w:r>
          </w:p>
        </w:tc>
        <w:tc>
          <w:tcPr>
            <w:tcW w:w="1984" w:type="dxa"/>
          </w:tcPr>
          <w:p w:rsidR="00420885" w:rsidRPr="00420885" w:rsidRDefault="00420885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420885">
              <w:t>Шагаева Э.М.</w:t>
            </w:r>
          </w:p>
        </w:tc>
      </w:tr>
      <w:tr w:rsidR="00420885" w:rsidTr="00D62614">
        <w:tc>
          <w:tcPr>
            <w:tcW w:w="454" w:type="dxa"/>
            <w:vAlign w:val="center"/>
          </w:tcPr>
          <w:p w:rsidR="00420885" w:rsidRPr="00420885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4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урсных материалов «За нравственный подвиг учителя»</w:t>
            </w:r>
          </w:p>
        </w:tc>
        <w:tc>
          <w:tcPr>
            <w:tcW w:w="2835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До 17.04.2015г.</w:t>
            </w:r>
          </w:p>
        </w:tc>
        <w:tc>
          <w:tcPr>
            <w:tcW w:w="1984" w:type="dxa"/>
          </w:tcPr>
          <w:p w:rsidR="00420885" w:rsidRPr="00420885" w:rsidRDefault="00420885" w:rsidP="005F0E9E">
            <w:pPr>
              <w:pStyle w:val="msonormalcxspmiddle"/>
              <w:spacing w:after="0" w:afterAutospacing="0"/>
              <w:contextualSpacing/>
              <w:jc w:val="center"/>
            </w:pPr>
            <w:r w:rsidRPr="00420885">
              <w:t>Шагаева Э.М.</w:t>
            </w:r>
          </w:p>
        </w:tc>
      </w:tr>
      <w:tr w:rsidR="00420885" w:rsidTr="00D62614">
        <w:tc>
          <w:tcPr>
            <w:tcW w:w="454" w:type="dxa"/>
            <w:vAlign w:val="center"/>
          </w:tcPr>
          <w:p w:rsidR="00420885" w:rsidRPr="00420885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4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урсных материалов юных аниматоров образовательных учреждений</w:t>
            </w:r>
          </w:p>
        </w:tc>
        <w:tc>
          <w:tcPr>
            <w:tcW w:w="2835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0885" w:rsidRPr="00420885" w:rsidRDefault="00420885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До 17.04.2015г.</w:t>
            </w:r>
          </w:p>
        </w:tc>
        <w:tc>
          <w:tcPr>
            <w:tcW w:w="1984" w:type="dxa"/>
          </w:tcPr>
          <w:p w:rsidR="00420885" w:rsidRPr="00420885" w:rsidRDefault="00420885" w:rsidP="00BA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</w:p>
        </w:tc>
      </w:tr>
      <w:tr w:rsidR="00420885" w:rsidTr="00D62614">
        <w:tc>
          <w:tcPr>
            <w:tcW w:w="454" w:type="dxa"/>
            <w:vAlign w:val="center"/>
          </w:tcPr>
          <w:p w:rsidR="00420885" w:rsidRPr="00420885" w:rsidRDefault="0042088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4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есенняя Неделя Добра»</w:t>
            </w:r>
          </w:p>
        </w:tc>
        <w:tc>
          <w:tcPr>
            <w:tcW w:w="2835" w:type="dxa"/>
          </w:tcPr>
          <w:p w:rsidR="00420885" w:rsidRPr="00420885" w:rsidRDefault="00420885" w:rsidP="000A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20885" w:rsidRPr="00420885" w:rsidRDefault="00420885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До 13.04.2015г.</w:t>
            </w:r>
          </w:p>
        </w:tc>
        <w:tc>
          <w:tcPr>
            <w:tcW w:w="1984" w:type="dxa"/>
          </w:tcPr>
          <w:p w:rsidR="00420885" w:rsidRPr="00420885" w:rsidRDefault="00420885" w:rsidP="00BA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</w:p>
          <w:p w:rsidR="00420885" w:rsidRPr="00420885" w:rsidRDefault="00420885" w:rsidP="00BA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421"/>
    <w:multiLevelType w:val="hybridMultilevel"/>
    <w:tmpl w:val="6A000B14"/>
    <w:lvl w:ilvl="0" w:tplc="AFEA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014B"/>
    <w:rsid w:val="0007352E"/>
    <w:rsid w:val="00080FB2"/>
    <w:rsid w:val="000B66DA"/>
    <w:rsid w:val="000C441A"/>
    <w:rsid w:val="0011372E"/>
    <w:rsid w:val="00135187"/>
    <w:rsid w:val="00135DE2"/>
    <w:rsid w:val="00194FE9"/>
    <w:rsid w:val="001C7DEC"/>
    <w:rsid w:val="001F3F4D"/>
    <w:rsid w:val="00202DB5"/>
    <w:rsid w:val="00234E57"/>
    <w:rsid w:val="00243D5B"/>
    <w:rsid w:val="002642C3"/>
    <w:rsid w:val="00264665"/>
    <w:rsid w:val="002D078B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20885"/>
    <w:rsid w:val="0044707B"/>
    <w:rsid w:val="00452762"/>
    <w:rsid w:val="00461068"/>
    <w:rsid w:val="00463146"/>
    <w:rsid w:val="004A1D15"/>
    <w:rsid w:val="004F2C02"/>
    <w:rsid w:val="0052539D"/>
    <w:rsid w:val="0054166E"/>
    <w:rsid w:val="00551F19"/>
    <w:rsid w:val="005621E2"/>
    <w:rsid w:val="00590953"/>
    <w:rsid w:val="005B455B"/>
    <w:rsid w:val="005F0E9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9D381A"/>
    <w:rsid w:val="00A00B79"/>
    <w:rsid w:val="00A017DE"/>
    <w:rsid w:val="00A53C98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2AC"/>
    <w:rsid w:val="00CC7EB8"/>
    <w:rsid w:val="00CD6635"/>
    <w:rsid w:val="00D000EA"/>
    <w:rsid w:val="00D039FC"/>
    <w:rsid w:val="00D54A39"/>
    <w:rsid w:val="00D62614"/>
    <w:rsid w:val="00DB7ABB"/>
    <w:rsid w:val="00DC551E"/>
    <w:rsid w:val="00DD40AD"/>
    <w:rsid w:val="00E02400"/>
    <w:rsid w:val="00E13053"/>
    <w:rsid w:val="00E33054"/>
    <w:rsid w:val="00E41038"/>
    <w:rsid w:val="00E45B1B"/>
    <w:rsid w:val="00E50853"/>
    <w:rsid w:val="00E937DD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ED-428F-42A5-A4C1-0FBE782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34</cp:revision>
  <dcterms:created xsi:type="dcterms:W3CDTF">2014-01-24T10:40:00Z</dcterms:created>
  <dcterms:modified xsi:type="dcterms:W3CDTF">2015-04-10T06:49:00Z</dcterms:modified>
</cp:coreProperties>
</file>